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CF69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7453CE86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4E26F3A6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475E02A4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7C983786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769709BC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1B5D6D75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6A3CD43A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3AA6B426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2859F20B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1DA75A7A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3846C2ED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0DB0D851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54674336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188A59C4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0EA2844E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0BBA5E7C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07C76CBA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08A2DF76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6B6354B5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5CB58F59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3C49433E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61A5694E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21C5AFA0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37EF623F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7598CB8C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01C5B0B3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181879CD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7E057ED8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33E01F5A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381F9557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2EB0F5AF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55CE1490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5DF7B7EB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0357A9E3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551D1213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574B4DF9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7EFB38F2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06C4A6E9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4143EA06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6575B68D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6FE93F46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622D4A87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7E90FEAC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1B870053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2524431A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7B2EF2D7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53271D5D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1E9E4AFC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39AF62FD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18755BA7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6949E40A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52BE53AF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6A9D4AAC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2F468A1E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402D6E60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29F02BA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7DC8344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048B97D7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7A4CBE3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6D29224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5E152542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6C432D9D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6839DBAA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0EACFDE0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1D942A2F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5822FC34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51323A65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0EF716ED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38373A98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39CFB169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6FD5DAF7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A3E1D0E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3D561B9A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2B6DBFEF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2C68F743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51E28B19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AFF1C0A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27E3A34C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62FC513B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04C52E3C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1B8B798F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50C31A8C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67DE3E28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54036171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20BE0EE2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364DBDFB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5F7E23C4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052F1164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79BACE1D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0E8235DC" w14:textId="77777777" w:rsidR="00AE6899" w:rsidRDefault="003242FC" w:rsidP="00604A33">
      <w:pPr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52B6D39F" w14:textId="6CBBB6C5" w:rsidR="00604A33" w:rsidRPr="00604A33" w:rsidRDefault="00604A33" w:rsidP="00604A33">
      <w:pPr>
        <w:pStyle w:val="3"/>
        <w:ind w:firstLine="709"/>
        <w:rPr>
          <w:i/>
          <w:color w:val="000000"/>
          <w:sz w:val="23"/>
          <w:szCs w:val="23"/>
        </w:rPr>
      </w:pPr>
    </w:p>
    <w:p w14:paraId="4AE16456" w14:textId="77777777" w:rsidR="00A24A8A" w:rsidRPr="00604A33" w:rsidRDefault="00A24A8A" w:rsidP="00A24A8A">
      <w:pPr>
        <w:pStyle w:val="3"/>
        <w:rPr>
          <w:color w:val="000000"/>
          <w:sz w:val="23"/>
          <w:szCs w:val="23"/>
        </w:rPr>
      </w:pPr>
    </w:p>
    <w:p w14:paraId="43D30E75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12DE88D5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7E33FD2F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BB06" w14:textId="77777777" w:rsidR="00FF40DE" w:rsidRDefault="00FF40DE">
      <w:r>
        <w:separator/>
      </w:r>
    </w:p>
  </w:endnote>
  <w:endnote w:type="continuationSeparator" w:id="0">
    <w:p w14:paraId="385831F0" w14:textId="77777777" w:rsidR="00FF40DE" w:rsidRDefault="00F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1FAC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FED3D1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01EA" w14:textId="77777777" w:rsidR="00FF40DE" w:rsidRDefault="00FF40DE">
      <w:r>
        <w:separator/>
      </w:r>
    </w:p>
  </w:footnote>
  <w:footnote w:type="continuationSeparator" w:id="0">
    <w:p w14:paraId="339BEB98" w14:textId="77777777" w:rsidR="00FF40DE" w:rsidRDefault="00FF40DE">
      <w:r>
        <w:continuationSeparator/>
      </w:r>
    </w:p>
  </w:footnote>
  <w:footnote w:id="1">
    <w:p w14:paraId="4574AA66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F99D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8B52D0">
      <w:rPr>
        <w:noProof/>
        <w:sz w:val="22"/>
        <w:szCs w:val="22"/>
      </w:rPr>
      <w:t>3</w:t>
    </w:r>
    <w:r w:rsidRPr="00031A1F">
      <w:rPr>
        <w:sz w:val="22"/>
        <w:szCs w:val="22"/>
      </w:rPr>
      <w:fldChar w:fldCharType="end"/>
    </w:r>
  </w:p>
  <w:p w14:paraId="0642B668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4A33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43DC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2D0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33CC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40D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42F244"/>
  <w15:chartTrackingRefBased/>
  <w15:docId w15:val="{0D6131D6-7D2A-40FA-BDD4-57A787B2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rsid w:val="0067190D"/>
  </w:style>
  <w:style w:type="character" w:styleId="af7">
    <w:name w:val="footnote reference"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EA1E-5332-4CD3-892C-C4856C093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E5892-9E6D-4792-A700-9D2620F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866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Бражник Диана Николаевна</cp:lastModifiedBy>
  <cp:revision>2</cp:revision>
  <cp:lastPrinted>2021-02-25T12:55:00Z</cp:lastPrinted>
  <dcterms:created xsi:type="dcterms:W3CDTF">2026-04-16T11:37:00Z</dcterms:created>
  <dcterms:modified xsi:type="dcterms:W3CDTF">2026-04-16T11:37:00Z</dcterms:modified>
</cp:coreProperties>
</file>